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DE035" w14:textId="77777777" w:rsidR="005758A6" w:rsidRDefault="005758A6" w:rsidP="005758A6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14:paraId="79FEF60A" w14:textId="77777777" w:rsidR="005758A6" w:rsidRDefault="005758A6" w:rsidP="005758A6">
      <w:pPr>
        <w:spacing w:before="11" w:line="260" w:lineRule="exact"/>
        <w:rPr>
          <w:sz w:val="26"/>
          <w:szCs w:val="26"/>
        </w:rPr>
      </w:pPr>
    </w:p>
    <w:p w14:paraId="26294048" w14:textId="13088306" w:rsidR="005758A6" w:rsidRPr="002518DC" w:rsidRDefault="005758A6" w:rsidP="005758A6">
      <w:pPr>
        <w:spacing w:line="341" w:lineRule="exact"/>
        <w:ind w:right="-20"/>
        <w:jc w:val="center"/>
        <w:rPr>
          <w:rFonts w:asciiTheme="majorEastAsia" w:eastAsiaTheme="majorEastAsia" w:hAnsiTheme="majorEastAsia" w:cs="ＭＳ ゴシック"/>
          <w:b/>
          <w:sz w:val="28"/>
          <w:szCs w:val="28"/>
        </w:rPr>
      </w:pPr>
      <w:proofErr w:type="gramStart"/>
      <w:r w:rsidRPr="002518DC">
        <w:rPr>
          <w:rFonts w:asciiTheme="majorEastAsia" w:eastAsiaTheme="majorEastAsia" w:hAnsiTheme="majorEastAsia" w:cs="ＭＳ ゴシック" w:hint="eastAsia"/>
          <w:b/>
          <w:spacing w:val="10"/>
          <w:position w:val="-3"/>
          <w:sz w:val="28"/>
          <w:szCs w:val="28"/>
        </w:rPr>
        <w:t>いつつばし</w:t>
      </w:r>
      <w:proofErr w:type="gramEnd"/>
      <w:r w:rsidRPr="002518DC">
        <w:rPr>
          <w:rFonts w:asciiTheme="majorEastAsia" w:eastAsiaTheme="majorEastAsia" w:hAnsiTheme="majorEastAsia" w:cs="ＭＳ ゴシック"/>
          <w:b/>
          <w:spacing w:val="10"/>
          <w:position w:val="-3"/>
          <w:sz w:val="28"/>
          <w:szCs w:val="28"/>
        </w:rPr>
        <w:t>連絡帳</w:t>
      </w:r>
      <w:r w:rsidRPr="002518DC">
        <w:rPr>
          <w:rFonts w:asciiTheme="majorEastAsia" w:eastAsiaTheme="majorEastAsia" w:hAnsiTheme="majorEastAsia" w:cs="ＭＳ ゴシック" w:hint="eastAsia"/>
          <w:b/>
          <w:spacing w:val="10"/>
          <w:position w:val="-3"/>
          <w:sz w:val="28"/>
          <w:szCs w:val="28"/>
        </w:rPr>
        <w:t>利用者削除報告書</w:t>
      </w:r>
    </w:p>
    <w:p w14:paraId="1793C341" w14:textId="77777777" w:rsidR="005758A6" w:rsidRDefault="005758A6" w:rsidP="005758A6">
      <w:pPr>
        <w:spacing w:line="200" w:lineRule="exact"/>
        <w:rPr>
          <w:sz w:val="20"/>
          <w:szCs w:val="20"/>
        </w:rPr>
      </w:pPr>
    </w:p>
    <w:p w14:paraId="1AB657D4" w14:textId="77777777" w:rsidR="005758A6" w:rsidRDefault="005758A6" w:rsidP="005758A6">
      <w:pPr>
        <w:spacing w:line="200" w:lineRule="exact"/>
        <w:rPr>
          <w:sz w:val="20"/>
          <w:szCs w:val="20"/>
        </w:rPr>
      </w:pPr>
    </w:p>
    <w:p w14:paraId="605410DE" w14:textId="77777777" w:rsidR="005758A6" w:rsidRDefault="005758A6" w:rsidP="005758A6">
      <w:pPr>
        <w:spacing w:line="200" w:lineRule="exact"/>
        <w:rPr>
          <w:sz w:val="20"/>
          <w:szCs w:val="20"/>
        </w:rPr>
      </w:pPr>
    </w:p>
    <w:p w14:paraId="1417FEFA" w14:textId="77777777" w:rsidR="005758A6" w:rsidRDefault="005758A6" w:rsidP="005758A6">
      <w:pPr>
        <w:ind w:right="-20"/>
        <w:rPr>
          <w:rFonts w:cs="ＭＳ 明朝"/>
          <w:szCs w:val="21"/>
        </w:rPr>
      </w:pPr>
      <w:proofErr w:type="gramStart"/>
      <w:r>
        <w:rPr>
          <w:rFonts w:cs="ＭＳ 明朝" w:hint="eastAsia"/>
          <w:spacing w:val="7"/>
          <w:szCs w:val="21"/>
        </w:rPr>
        <w:t>いつつばし</w:t>
      </w:r>
      <w:proofErr w:type="gramEnd"/>
      <w:r>
        <w:rPr>
          <w:rFonts w:cs="ＭＳ 明朝" w:hint="eastAsia"/>
          <w:spacing w:val="7"/>
          <w:szCs w:val="21"/>
        </w:rPr>
        <w:t xml:space="preserve">連絡帳事務局　</w:t>
      </w:r>
      <w:r>
        <w:rPr>
          <w:rFonts w:cs="ＭＳ 明朝"/>
          <w:spacing w:val="10"/>
          <w:szCs w:val="21"/>
        </w:rPr>
        <w:t>御中</w:t>
      </w:r>
    </w:p>
    <w:p w14:paraId="779D66A1" w14:textId="77777777" w:rsidR="005758A6" w:rsidRDefault="005758A6" w:rsidP="005758A6">
      <w:pPr>
        <w:spacing w:line="200" w:lineRule="exact"/>
        <w:rPr>
          <w:sz w:val="20"/>
          <w:szCs w:val="20"/>
        </w:rPr>
      </w:pPr>
    </w:p>
    <w:p w14:paraId="6C7715F6" w14:textId="77777777" w:rsidR="005758A6" w:rsidRDefault="005758A6" w:rsidP="005758A6">
      <w:pPr>
        <w:spacing w:line="200" w:lineRule="exact"/>
        <w:rPr>
          <w:sz w:val="20"/>
          <w:szCs w:val="20"/>
        </w:rPr>
      </w:pPr>
    </w:p>
    <w:p w14:paraId="2F9278BA" w14:textId="77777777" w:rsidR="005758A6" w:rsidRDefault="005758A6" w:rsidP="005758A6">
      <w:pPr>
        <w:spacing w:before="20" w:line="240" w:lineRule="exact"/>
        <w:rPr>
          <w:sz w:val="24"/>
          <w:szCs w:val="24"/>
        </w:rPr>
      </w:pPr>
    </w:p>
    <w:p w14:paraId="06C853E9" w14:textId="5EFDFABA" w:rsidR="005758A6" w:rsidRPr="0086514E" w:rsidRDefault="005758A6" w:rsidP="0086514E">
      <w:pPr>
        <w:ind w:right="-20" w:firstLineChars="100" w:firstLine="224"/>
        <w:rPr>
          <w:rFonts w:cs="ＭＳ 明朝"/>
          <w:szCs w:val="21"/>
        </w:rPr>
      </w:pPr>
      <w:r>
        <w:rPr>
          <w:rFonts w:cs="ＭＳ 明朝"/>
          <w:spacing w:val="7"/>
          <w:szCs w:val="21"/>
        </w:rPr>
        <w:t>本事業</w:t>
      </w:r>
      <w:r>
        <w:rPr>
          <w:rFonts w:cs="ＭＳ 明朝"/>
          <w:spacing w:val="9"/>
          <w:szCs w:val="21"/>
        </w:rPr>
        <w:t>所</w:t>
      </w:r>
      <w:r>
        <w:rPr>
          <w:rFonts w:cs="ＭＳ 明朝"/>
          <w:spacing w:val="7"/>
          <w:szCs w:val="21"/>
        </w:rPr>
        <w:t>におい</w:t>
      </w:r>
      <w:r>
        <w:rPr>
          <w:rFonts w:cs="ＭＳ 明朝"/>
          <w:spacing w:val="9"/>
          <w:szCs w:val="21"/>
        </w:rPr>
        <w:t>て、</w:t>
      </w:r>
      <w:proofErr w:type="gramStart"/>
      <w:r>
        <w:rPr>
          <w:rFonts w:cs="ＭＳ 明朝" w:hint="eastAsia"/>
          <w:spacing w:val="9"/>
          <w:szCs w:val="21"/>
        </w:rPr>
        <w:t>いつつばし</w:t>
      </w:r>
      <w:proofErr w:type="gramEnd"/>
      <w:r>
        <w:rPr>
          <w:rFonts w:cs="ＭＳ 明朝"/>
          <w:spacing w:val="7"/>
          <w:szCs w:val="21"/>
        </w:rPr>
        <w:t>連</w:t>
      </w:r>
      <w:r>
        <w:rPr>
          <w:rFonts w:cs="ＭＳ 明朝"/>
          <w:spacing w:val="9"/>
          <w:szCs w:val="21"/>
        </w:rPr>
        <w:t>絡帳</w:t>
      </w:r>
      <w:r>
        <w:rPr>
          <w:rFonts w:cs="ＭＳ 明朝"/>
          <w:spacing w:val="7"/>
          <w:szCs w:val="21"/>
        </w:rPr>
        <w:t>利用</w:t>
      </w:r>
      <w:r>
        <w:rPr>
          <w:rFonts w:cs="ＭＳ 明朝"/>
          <w:spacing w:val="9"/>
          <w:szCs w:val="21"/>
        </w:rPr>
        <w:t>者</w:t>
      </w:r>
      <w:r>
        <w:rPr>
          <w:rFonts w:cs="ＭＳ 明朝" w:hint="eastAsia"/>
          <w:spacing w:val="7"/>
          <w:szCs w:val="21"/>
        </w:rPr>
        <w:t>を</w:t>
      </w:r>
      <w:r>
        <w:rPr>
          <w:rFonts w:cs="ＭＳ 明朝"/>
          <w:spacing w:val="7"/>
          <w:szCs w:val="21"/>
        </w:rPr>
        <w:t>削</w:t>
      </w:r>
      <w:r>
        <w:rPr>
          <w:rFonts w:cs="ＭＳ 明朝"/>
          <w:spacing w:val="9"/>
          <w:szCs w:val="21"/>
        </w:rPr>
        <w:t>除</w:t>
      </w:r>
      <w:r>
        <w:rPr>
          <w:rFonts w:cs="ＭＳ 明朝" w:hint="eastAsia"/>
          <w:spacing w:val="9"/>
          <w:szCs w:val="21"/>
        </w:rPr>
        <w:t>しま</w:t>
      </w:r>
      <w:r>
        <w:rPr>
          <w:rFonts w:cs="ＭＳ 明朝"/>
          <w:spacing w:val="7"/>
          <w:szCs w:val="21"/>
        </w:rPr>
        <w:t>し</w:t>
      </w:r>
      <w:r>
        <w:rPr>
          <w:rFonts w:cs="ＭＳ 明朝"/>
          <w:spacing w:val="10"/>
          <w:szCs w:val="21"/>
        </w:rPr>
        <w:t>た</w:t>
      </w:r>
      <w:r>
        <w:rPr>
          <w:rFonts w:cs="ＭＳ 明朝"/>
          <w:spacing w:val="7"/>
          <w:szCs w:val="21"/>
        </w:rPr>
        <w:t>ので、</w:t>
      </w:r>
      <w:r>
        <w:rPr>
          <w:rFonts w:cs="ＭＳ 明朝"/>
          <w:spacing w:val="9"/>
          <w:szCs w:val="21"/>
        </w:rPr>
        <w:t>以</w:t>
      </w:r>
      <w:r>
        <w:rPr>
          <w:rFonts w:cs="ＭＳ 明朝"/>
          <w:spacing w:val="7"/>
          <w:szCs w:val="21"/>
        </w:rPr>
        <w:t>下</w:t>
      </w:r>
      <w:r>
        <w:rPr>
          <w:rFonts w:cs="ＭＳ 明朝"/>
          <w:szCs w:val="21"/>
        </w:rPr>
        <w:t>の</w:t>
      </w:r>
      <w:r>
        <w:rPr>
          <w:rFonts w:cs="ＭＳ 明朝"/>
          <w:spacing w:val="7"/>
          <w:szCs w:val="21"/>
        </w:rPr>
        <w:t>とお</w:t>
      </w:r>
      <w:r>
        <w:rPr>
          <w:rFonts w:cs="ＭＳ 明朝"/>
          <w:spacing w:val="8"/>
          <w:szCs w:val="21"/>
        </w:rPr>
        <w:t>り</w:t>
      </w:r>
      <w:r>
        <w:rPr>
          <w:rFonts w:cs="ＭＳ 明朝" w:hint="eastAsia"/>
          <w:spacing w:val="7"/>
          <w:szCs w:val="21"/>
        </w:rPr>
        <w:t>報告いたします。</w:t>
      </w:r>
    </w:p>
    <w:p w14:paraId="4E47BE87" w14:textId="77777777" w:rsidR="005758A6" w:rsidRDefault="005758A6" w:rsidP="005758A6">
      <w:pPr>
        <w:spacing w:line="200" w:lineRule="exact"/>
        <w:rPr>
          <w:sz w:val="20"/>
          <w:szCs w:val="20"/>
        </w:rPr>
      </w:pPr>
    </w:p>
    <w:p w14:paraId="31651351" w14:textId="77777777" w:rsidR="005758A6" w:rsidRDefault="005758A6" w:rsidP="005758A6">
      <w:pPr>
        <w:tabs>
          <w:tab w:val="left" w:pos="1860"/>
          <w:tab w:val="left" w:pos="2740"/>
          <w:tab w:val="left" w:pos="3600"/>
        </w:tabs>
        <w:ind w:left="768" w:right="-20"/>
        <w:rPr>
          <w:rFonts w:cs="ＭＳ 明朝"/>
          <w:szCs w:val="21"/>
        </w:rPr>
      </w:pPr>
      <w:r>
        <w:rPr>
          <w:rFonts w:cs="ＭＳ 明朝"/>
          <w:spacing w:val="7"/>
          <w:szCs w:val="21"/>
        </w:rPr>
        <w:t>平</w:t>
      </w:r>
      <w:r>
        <w:rPr>
          <w:rFonts w:cs="ＭＳ 明朝"/>
          <w:szCs w:val="21"/>
        </w:rPr>
        <w:t>成</w:t>
      </w:r>
      <w:r>
        <w:rPr>
          <w:rFonts w:cs="ＭＳ 明朝"/>
          <w:szCs w:val="21"/>
        </w:rPr>
        <w:tab/>
        <w:t>年</w:t>
      </w:r>
      <w:r>
        <w:rPr>
          <w:rFonts w:cs="ＭＳ 明朝"/>
          <w:szCs w:val="21"/>
        </w:rPr>
        <w:tab/>
        <w:t>月</w:t>
      </w:r>
      <w:r>
        <w:rPr>
          <w:rFonts w:cs="ＭＳ 明朝"/>
          <w:szCs w:val="21"/>
        </w:rPr>
        <w:tab/>
        <w:t>日</w:t>
      </w:r>
    </w:p>
    <w:p w14:paraId="0DA2CED7" w14:textId="77777777" w:rsidR="005758A6" w:rsidRDefault="005758A6" w:rsidP="005758A6">
      <w:pPr>
        <w:spacing w:line="200" w:lineRule="exact"/>
        <w:rPr>
          <w:sz w:val="20"/>
          <w:szCs w:val="20"/>
        </w:rPr>
      </w:pPr>
    </w:p>
    <w:p w14:paraId="39E5BB5D" w14:textId="77777777" w:rsidR="005758A6" w:rsidRDefault="005758A6" w:rsidP="005758A6">
      <w:pPr>
        <w:spacing w:before="7" w:line="220" w:lineRule="exact"/>
      </w:pPr>
    </w:p>
    <w:p w14:paraId="3D51AD89" w14:textId="24C9A308" w:rsidR="005758A6" w:rsidRDefault="005758A6" w:rsidP="005758A6">
      <w:pPr>
        <w:tabs>
          <w:tab w:val="left" w:pos="7780"/>
        </w:tabs>
        <w:ind w:left="1208" w:right="-20"/>
        <w:rPr>
          <w:rFonts w:cs="ＭＳ 明朝"/>
          <w:szCs w:val="21"/>
        </w:rPr>
      </w:pPr>
      <w:r>
        <w:rPr>
          <w:rFonts w:cs="ＭＳ 明朝"/>
          <w:szCs w:val="21"/>
          <w:u w:val="single" w:color="000000"/>
        </w:rPr>
        <w:t xml:space="preserve"> </w:t>
      </w:r>
      <w:r>
        <w:rPr>
          <w:rFonts w:cs="ＭＳ 明朝"/>
          <w:spacing w:val="7"/>
          <w:szCs w:val="21"/>
          <w:u w:val="single" w:color="000000"/>
        </w:rPr>
        <w:t>事業所名</w:t>
      </w:r>
      <w:r w:rsidR="00450248">
        <w:rPr>
          <w:rFonts w:cs="ＭＳ 明朝" w:hint="eastAsia"/>
          <w:spacing w:val="7"/>
          <w:szCs w:val="21"/>
          <w:u w:val="single" w:color="000000"/>
        </w:rPr>
        <w:t xml:space="preserve">　</w:t>
      </w:r>
      <w:r>
        <w:rPr>
          <w:rFonts w:cs="ＭＳ 明朝"/>
          <w:szCs w:val="21"/>
          <w:u w:val="single" w:color="000000"/>
        </w:rPr>
        <w:t xml:space="preserve"> </w:t>
      </w:r>
      <w:r>
        <w:rPr>
          <w:rFonts w:cs="ＭＳ 明朝"/>
          <w:szCs w:val="21"/>
          <w:u w:val="single" w:color="000000"/>
        </w:rPr>
        <w:tab/>
      </w:r>
    </w:p>
    <w:p w14:paraId="017B36F1" w14:textId="77777777" w:rsidR="005758A6" w:rsidRPr="00450248" w:rsidRDefault="005758A6" w:rsidP="005758A6">
      <w:pPr>
        <w:spacing w:before="5" w:line="190" w:lineRule="exact"/>
        <w:rPr>
          <w:sz w:val="19"/>
          <w:szCs w:val="19"/>
        </w:rPr>
      </w:pPr>
    </w:p>
    <w:p w14:paraId="6EF76AAE" w14:textId="611B6EE9" w:rsidR="005758A6" w:rsidRDefault="005758A6" w:rsidP="005758A6">
      <w:pPr>
        <w:tabs>
          <w:tab w:val="left" w:pos="7120"/>
          <w:tab w:val="left" w:pos="7780"/>
        </w:tabs>
        <w:spacing w:line="271" w:lineRule="exact"/>
        <w:ind w:left="1208" w:right="-20"/>
        <w:rPr>
          <w:rFonts w:cs="ＭＳ 明朝"/>
          <w:szCs w:val="21"/>
        </w:rPr>
      </w:pPr>
      <w:r>
        <w:rPr>
          <w:rFonts w:cs="ＭＳ 明朝"/>
          <w:position w:val="-2"/>
          <w:szCs w:val="21"/>
          <w:u w:val="single" w:color="000000"/>
        </w:rPr>
        <w:t xml:space="preserve"> 管理者氏名</w:t>
      </w:r>
      <w:r w:rsidR="00450248">
        <w:rPr>
          <w:rFonts w:cs="ＭＳ 明朝" w:hint="eastAsia"/>
          <w:position w:val="-2"/>
          <w:szCs w:val="21"/>
          <w:u w:val="single" w:color="000000"/>
        </w:rPr>
        <w:t xml:space="preserve">　</w:t>
      </w:r>
      <w:r>
        <w:rPr>
          <w:rFonts w:cs="ＭＳ 明朝"/>
          <w:position w:val="-2"/>
          <w:szCs w:val="21"/>
          <w:u w:val="single" w:color="000000"/>
        </w:rPr>
        <w:tab/>
      </w:r>
      <w:r w:rsidRPr="00AF04D2">
        <w:rPr>
          <w:rFonts w:cs="ＭＳ 明朝"/>
          <w:color w:val="A6A6A6" w:themeColor="background1" w:themeShade="A6"/>
          <w:position w:val="-2"/>
          <w:szCs w:val="21"/>
          <w:u w:val="single" w:color="000000"/>
        </w:rPr>
        <w:t xml:space="preserve"> </w:t>
      </w:r>
      <w:r>
        <w:rPr>
          <w:rFonts w:cs="ＭＳ 明朝"/>
          <w:position w:val="-2"/>
          <w:szCs w:val="21"/>
          <w:u w:val="single" w:color="000000"/>
        </w:rPr>
        <w:tab/>
      </w:r>
    </w:p>
    <w:p w14:paraId="24C478B8" w14:textId="77777777" w:rsidR="005758A6" w:rsidRDefault="005758A6" w:rsidP="005758A6">
      <w:pPr>
        <w:spacing w:before="7" w:line="180" w:lineRule="exact"/>
        <w:rPr>
          <w:sz w:val="18"/>
          <w:szCs w:val="18"/>
        </w:rPr>
      </w:pPr>
    </w:p>
    <w:p w14:paraId="2B3E5932" w14:textId="11F09D32" w:rsidR="0086514E" w:rsidRDefault="0086514E" w:rsidP="005758A6">
      <w:pPr>
        <w:rPr>
          <w:u w:val="single"/>
        </w:rPr>
      </w:pPr>
    </w:p>
    <w:p w14:paraId="56CB4C52" w14:textId="77777777" w:rsidR="0086514E" w:rsidRDefault="0086514E" w:rsidP="005758A6">
      <w:pPr>
        <w:rPr>
          <w:u w:val="single"/>
        </w:rPr>
      </w:pPr>
    </w:p>
    <w:p w14:paraId="1702E5BA" w14:textId="77777777" w:rsidR="005758A6" w:rsidRPr="0065795C" w:rsidRDefault="005758A6" w:rsidP="005758A6">
      <w:pPr>
        <w:pStyle w:val="af"/>
        <w:rPr>
          <w:rFonts w:ascii="ＭＳ 明朝" w:eastAsia="ＭＳ 明朝" w:hAnsi="ＭＳ 明朝"/>
        </w:rPr>
      </w:pPr>
      <w:r w:rsidRPr="0065795C">
        <w:rPr>
          <w:rFonts w:ascii="ＭＳ 明朝" w:eastAsia="ＭＳ 明朝" w:hAnsi="ＭＳ 明朝"/>
        </w:rPr>
        <w:t>記</w:t>
      </w:r>
    </w:p>
    <w:p w14:paraId="78C0FC0C" w14:textId="28978BDC" w:rsidR="005758A6" w:rsidRPr="0065795C" w:rsidRDefault="0086514E" w:rsidP="005758A6">
      <w:r>
        <w:rPr>
          <w:rFonts w:hint="eastAsia"/>
        </w:rPr>
        <w:t xml:space="preserve">　　　　　　削除者名簿</w:t>
      </w:r>
    </w:p>
    <w:tbl>
      <w:tblPr>
        <w:tblStyle w:val="ae"/>
        <w:tblW w:w="6654" w:type="dxa"/>
        <w:jc w:val="center"/>
        <w:tblLook w:val="04A0" w:firstRow="1" w:lastRow="0" w:firstColumn="1" w:lastColumn="0" w:noHBand="0" w:noVBand="1"/>
      </w:tblPr>
      <w:tblGrid>
        <w:gridCol w:w="701"/>
        <w:gridCol w:w="4961"/>
        <w:gridCol w:w="992"/>
      </w:tblGrid>
      <w:tr w:rsidR="005758A6" w:rsidRPr="0016743F" w14:paraId="49035218" w14:textId="77777777" w:rsidTr="0086514E">
        <w:trPr>
          <w:trHeight w:val="529"/>
          <w:jc w:val="center"/>
        </w:trPr>
        <w:tc>
          <w:tcPr>
            <w:tcW w:w="701" w:type="dxa"/>
            <w:vAlign w:val="center"/>
          </w:tcPr>
          <w:p w14:paraId="22F5EEA4" w14:textId="05A9D66C" w:rsidR="005758A6" w:rsidRPr="005758A6" w:rsidRDefault="005758A6" w:rsidP="005758A6">
            <w:pPr>
              <w:jc w:val="center"/>
            </w:pPr>
            <w:r w:rsidRPr="005758A6">
              <w:rPr>
                <w:rFonts w:hint="eastAsia"/>
              </w:rPr>
              <w:t>N</w:t>
            </w:r>
            <w:r w:rsidRPr="005758A6">
              <w:t>o.</w:t>
            </w:r>
          </w:p>
        </w:tc>
        <w:tc>
          <w:tcPr>
            <w:tcW w:w="4961" w:type="dxa"/>
            <w:vAlign w:val="center"/>
          </w:tcPr>
          <w:p w14:paraId="555484E6" w14:textId="736927BF" w:rsidR="005758A6" w:rsidRPr="005758A6" w:rsidRDefault="005758A6" w:rsidP="005758A6">
            <w:pPr>
              <w:jc w:val="center"/>
            </w:pPr>
            <w:r>
              <w:rPr>
                <w:rFonts w:hint="eastAsia"/>
              </w:rPr>
              <w:t>氏</w:t>
            </w:r>
            <w:r w:rsidR="0086514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992" w:type="dxa"/>
            <w:vAlign w:val="center"/>
          </w:tcPr>
          <w:p w14:paraId="1858B816" w14:textId="444B72DD" w:rsidR="005758A6" w:rsidRPr="005758A6" w:rsidRDefault="005758A6" w:rsidP="005758A6">
            <w:pPr>
              <w:jc w:val="center"/>
            </w:pPr>
            <w:r>
              <w:rPr>
                <w:rFonts w:hint="eastAsia"/>
              </w:rPr>
              <w:t>管理者</w:t>
            </w:r>
          </w:p>
        </w:tc>
      </w:tr>
      <w:tr w:rsidR="005758A6" w:rsidRPr="0016743F" w14:paraId="43F186E5" w14:textId="77777777" w:rsidTr="0086514E">
        <w:trPr>
          <w:trHeight w:val="529"/>
          <w:jc w:val="center"/>
        </w:trPr>
        <w:tc>
          <w:tcPr>
            <w:tcW w:w="701" w:type="dxa"/>
            <w:vAlign w:val="center"/>
          </w:tcPr>
          <w:p w14:paraId="546F7FAA" w14:textId="75BA61ED" w:rsidR="005758A6" w:rsidRPr="004352D3" w:rsidRDefault="005758A6" w:rsidP="005758A6">
            <w:pPr>
              <w:jc w:val="center"/>
            </w:pPr>
            <w:r w:rsidRPr="004352D3">
              <w:rPr>
                <w:rFonts w:hint="eastAsia"/>
              </w:rPr>
              <w:t>１</w:t>
            </w:r>
          </w:p>
        </w:tc>
        <w:tc>
          <w:tcPr>
            <w:tcW w:w="4961" w:type="dxa"/>
            <w:vAlign w:val="center"/>
          </w:tcPr>
          <w:p w14:paraId="664F5541" w14:textId="77777777" w:rsidR="005758A6" w:rsidRPr="004352D3" w:rsidRDefault="005758A6" w:rsidP="0086514E">
            <w:pPr>
              <w:jc w:val="left"/>
            </w:pPr>
          </w:p>
        </w:tc>
        <w:tc>
          <w:tcPr>
            <w:tcW w:w="992" w:type="dxa"/>
            <w:vAlign w:val="center"/>
          </w:tcPr>
          <w:p w14:paraId="095B92F8" w14:textId="267B6145" w:rsidR="005758A6" w:rsidRPr="004352D3" w:rsidRDefault="005758A6" w:rsidP="005758A6">
            <w:pPr>
              <w:jc w:val="center"/>
            </w:pPr>
          </w:p>
        </w:tc>
      </w:tr>
      <w:tr w:rsidR="005758A6" w:rsidRPr="0016743F" w14:paraId="39D544D8" w14:textId="77777777" w:rsidTr="0086514E">
        <w:trPr>
          <w:trHeight w:val="529"/>
          <w:jc w:val="center"/>
        </w:trPr>
        <w:tc>
          <w:tcPr>
            <w:tcW w:w="701" w:type="dxa"/>
            <w:vAlign w:val="center"/>
          </w:tcPr>
          <w:p w14:paraId="1BEC930F" w14:textId="759936CA" w:rsidR="005758A6" w:rsidRPr="004352D3" w:rsidRDefault="005758A6" w:rsidP="005758A6">
            <w:pPr>
              <w:jc w:val="center"/>
            </w:pPr>
            <w:r w:rsidRPr="004352D3">
              <w:rPr>
                <w:rFonts w:hint="eastAsia"/>
              </w:rPr>
              <w:t>２</w:t>
            </w:r>
          </w:p>
        </w:tc>
        <w:tc>
          <w:tcPr>
            <w:tcW w:w="4961" w:type="dxa"/>
            <w:vAlign w:val="center"/>
          </w:tcPr>
          <w:p w14:paraId="1DF00A01" w14:textId="77777777" w:rsidR="005758A6" w:rsidRPr="004352D3" w:rsidRDefault="005758A6" w:rsidP="0086514E">
            <w:pPr>
              <w:jc w:val="left"/>
            </w:pPr>
          </w:p>
        </w:tc>
        <w:tc>
          <w:tcPr>
            <w:tcW w:w="992" w:type="dxa"/>
            <w:vAlign w:val="center"/>
          </w:tcPr>
          <w:p w14:paraId="6AAE00CF" w14:textId="0C867981" w:rsidR="005758A6" w:rsidRPr="004352D3" w:rsidRDefault="005758A6" w:rsidP="005758A6">
            <w:pPr>
              <w:jc w:val="center"/>
            </w:pPr>
          </w:p>
        </w:tc>
      </w:tr>
      <w:tr w:rsidR="005758A6" w:rsidRPr="0016743F" w14:paraId="40447601" w14:textId="77777777" w:rsidTr="0086514E">
        <w:trPr>
          <w:trHeight w:val="529"/>
          <w:jc w:val="center"/>
        </w:trPr>
        <w:tc>
          <w:tcPr>
            <w:tcW w:w="701" w:type="dxa"/>
            <w:vAlign w:val="center"/>
          </w:tcPr>
          <w:p w14:paraId="45FB6136" w14:textId="723CD92C" w:rsidR="005758A6" w:rsidRPr="004352D3" w:rsidRDefault="005758A6" w:rsidP="005758A6">
            <w:pPr>
              <w:jc w:val="center"/>
            </w:pPr>
            <w:r w:rsidRPr="004352D3">
              <w:rPr>
                <w:rFonts w:hint="eastAsia"/>
              </w:rPr>
              <w:t>３</w:t>
            </w:r>
          </w:p>
        </w:tc>
        <w:tc>
          <w:tcPr>
            <w:tcW w:w="4961" w:type="dxa"/>
            <w:vAlign w:val="center"/>
          </w:tcPr>
          <w:p w14:paraId="08B098B5" w14:textId="77777777" w:rsidR="005758A6" w:rsidRPr="004352D3" w:rsidRDefault="005758A6" w:rsidP="0086514E">
            <w:pPr>
              <w:jc w:val="left"/>
            </w:pPr>
          </w:p>
        </w:tc>
        <w:tc>
          <w:tcPr>
            <w:tcW w:w="992" w:type="dxa"/>
            <w:vAlign w:val="center"/>
          </w:tcPr>
          <w:p w14:paraId="7528B3EC" w14:textId="1CBC8E6C" w:rsidR="005758A6" w:rsidRPr="004352D3" w:rsidRDefault="005758A6" w:rsidP="005758A6">
            <w:pPr>
              <w:jc w:val="center"/>
            </w:pPr>
          </w:p>
        </w:tc>
      </w:tr>
      <w:tr w:rsidR="0086514E" w:rsidRPr="0016743F" w14:paraId="05F0775A" w14:textId="77777777" w:rsidTr="0086514E">
        <w:trPr>
          <w:trHeight w:val="529"/>
          <w:jc w:val="center"/>
        </w:trPr>
        <w:tc>
          <w:tcPr>
            <w:tcW w:w="701" w:type="dxa"/>
            <w:vAlign w:val="center"/>
          </w:tcPr>
          <w:p w14:paraId="1B34EBFE" w14:textId="531A2FD1" w:rsidR="0086514E" w:rsidRPr="0086514E" w:rsidRDefault="0086514E" w:rsidP="005758A6">
            <w:pPr>
              <w:jc w:val="center"/>
            </w:pPr>
            <w:r w:rsidRPr="0086514E">
              <w:rPr>
                <w:rFonts w:hint="eastAsia"/>
              </w:rPr>
              <w:t>４</w:t>
            </w:r>
          </w:p>
        </w:tc>
        <w:tc>
          <w:tcPr>
            <w:tcW w:w="4961" w:type="dxa"/>
            <w:vAlign w:val="center"/>
          </w:tcPr>
          <w:p w14:paraId="584E29CB" w14:textId="77777777" w:rsidR="0086514E" w:rsidRPr="004352D3" w:rsidRDefault="0086514E" w:rsidP="0086514E">
            <w:pPr>
              <w:jc w:val="left"/>
            </w:pPr>
          </w:p>
        </w:tc>
        <w:tc>
          <w:tcPr>
            <w:tcW w:w="992" w:type="dxa"/>
            <w:vAlign w:val="center"/>
          </w:tcPr>
          <w:p w14:paraId="49A62544" w14:textId="77777777" w:rsidR="0086514E" w:rsidRPr="004352D3" w:rsidRDefault="0086514E" w:rsidP="005758A6">
            <w:pPr>
              <w:jc w:val="center"/>
            </w:pPr>
          </w:p>
        </w:tc>
      </w:tr>
      <w:tr w:rsidR="0086514E" w:rsidRPr="0016743F" w14:paraId="47E6B8FB" w14:textId="77777777" w:rsidTr="0086514E">
        <w:trPr>
          <w:trHeight w:val="529"/>
          <w:jc w:val="center"/>
        </w:trPr>
        <w:tc>
          <w:tcPr>
            <w:tcW w:w="701" w:type="dxa"/>
            <w:vAlign w:val="center"/>
          </w:tcPr>
          <w:p w14:paraId="1F9ABA6A" w14:textId="4EECBD12" w:rsidR="0086514E" w:rsidRPr="0086514E" w:rsidRDefault="0086514E" w:rsidP="005758A6">
            <w:pPr>
              <w:jc w:val="center"/>
            </w:pPr>
            <w:r w:rsidRPr="0086514E">
              <w:rPr>
                <w:rFonts w:hint="eastAsia"/>
              </w:rPr>
              <w:t>５</w:t>
            </w:r>
          </w:p>
        </w:tc>
        <w:tc>
          <w:tcPr>
            <w:tcW w:w="4961" w:type="dxa"/>
            <w:vAlign w:val="center"/>
          </w:tcPr>
          <w:p w14:paraId="0DEE4549" w14:textId="77777777" w:rsidR="0086514E" w:rsidRPr="004352D3" w:rsidRDefault="0086514E" w:rsidP="0086514E">
            <w:pPr>
              <w:jc w:val="left"/>
            </w:pPr>
          </w:p>
        </w:tc>
        <w:tc>
          <w:tcPr>
            <w:tcW w:w="992" w:type="dxa"/>
            <w:vAlign w:val="center"/>
          </w:tcPr>
          <w:p w14:paraId="08E4ADA8" w14:textId="77777777" w:rsidR="0086514E" w:rsidRPr="004352D3" w:rsidRDefault="0086514E" w:rsidP="005758A6">
            <w:pPr>
              <w:jc w:val="center"/>
            </w:pPr>
          </w:p>
        </w:tc>
      </w:tr>
    </w:tbl>
    <w:p w14:paraId="50DDBE39" w14:textId="55AFAB2E" w:rsidR="004352D3" w:rsidRPr="004352D3" w:rsidRDefault="004352D3" w:rsidP="0086514E">
      <w:pPr>
        <w:spacing w:before="7"/>
        <w:ind w:right="-20" w:firstLineChars="500" w:firstLine="1140"/>
        <w:rPr>
          <w:rFonts w:cs="ＭＳ 明朝"/>
          <w:spacing w:val="9"/>
        </w:rPr>
      </w:pPr>
      <w:r>
        <w:rPr>
          <w:rFonts w:cs="ＭＳ 明朝" w:hint="eastAsia"/>
          <w:spacing w:val="9"/>
        </w:rPr>
        <w:t>※管理者欄は、管理者権限を付与されている方に○を入れてください。</w:t>
      </w:r>
    </w:p>
    <w:p w14:paraId="24FF3C20" w14:textId="37FA314A" w:rsidR="0086514E" w:rsidRDefault="0086514E" w:rsidP="0086514E">
      <w:pPr>
        <w:rPr>
          <w:rFonts w:cs="Meiryo UI"/>
          <w:szCs w:val="21"/>
        </w:rPr>
      </w:pPr>
    </w:p>
    <w:p w14:paraId="1441BE79" w14:textId="77777777" w:rsidR="0086514E" w:rsidRDefault="0086514E" w:rsidP="0086514E">
      <w:pPr>
        <w:rPr>
          <w:rFonts w:cs="Meiryo UI"/>
          <w:szCs w:val="21"/>
        </w:rPr>
      </w:pPr>
    </w:p>
    <w:p w14:paraId="6EB26B51" w14:textId="42F8AD68" w:rsidR="0086514E" w:rsidRDefault="0086514E" w:rsidP="0086514E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DEFE72" wp14:editId="17D06684">
                <wp:simplePos x="0" y="0"/>
                <wp:positionH relativeFrom="margin">
                  <wp:posOffset>2819400</wp:posOffset>
                </wp:positionH>
                <wp:positionV relativeFrom="paragraph">
                  <wp:posOffset>147955</wp:posOffset>
                </wp:positionV>
                <wp:extent cx="2914650" cy="98107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EABF32" w14:textId="77777777" w:rsidR="00E009B9" w:rsidRDefault="00E009B9" w:rsidP="008651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提出先】</w:t>
                            </w:r>
                          </w:p>
                          <w:p w14:paraId="0AB5A32E" w14:textId="77777777" w:rsidR="00E009B9" w:rsidRDefault="00E009B9" w:rsidP="0086514E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つつばし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連絡帳事務局</w:t>
                            </w:r>
                            <w:r w:rsidRPr="00D64129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岩国市医師会事務局内）</w:t>
                            </w:r>
                          </w:p>
                          <w:p w14:paraId="7541D028" w14:textId="77777777" w:rsidR="00E009B9" w:rsidRDefault="00E009B9" w:rsidP="0086514E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740-0021　岩国市室の木町3-6-11</w:t>
                            </w:r>
                          </w:p>
                          <w:p w14:paraId="78DB946D" w14:textId="77777777" w:rsidR="00E009B9" w:rsidRDefault="00E009B9" w:rsidP="0086514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Tel </w:t>
                            </w:r>
                            <w:r>
                              <w:rPr>
                                <w:color w:val="000000" w:themeColor="text1"/>
                              </w:rPr>
                              <w:t>0827-21-613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Fa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0827-22-9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FE72" id="正方形/長方形 17" o:spid="_x0000_s1026" style="position:absolute;left:0;text-align:left;margin-left:222pt;margin-top:11.65pt;width:229.5pt;height:77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" filled="f" strokecolor="windowText" strokeweight="1pt">
                <v:textbox>
                  <w:txbxContent>
                    <w:p w14:paraId="2AEABF32" w14:textId="77777777" w:rsidR="00E009B9" w:rsidRDefault="00E009B9" w:rsidP="008651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提出先】</w:t>
                      </w:r>
                    </w:p>
                    <w:p w14:paraId="0AB5A32E" w14:textId="77777777" w:rsidR="00E009B9" w:rsidRDefault="00E009B9" w:rsidP="0086514E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いつつばし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連絡帳事務局</w:t>
                      </w:r>
                      <w:r w:rsidRPr="00D64129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岩国市医師会事務局内）</w:t>
                      </w:r>
                    </w:p>
                    <w:p w14:paraId="7541D028" w14:textId="77777777" w:rsidR="00E009B9" w:rsidRDefault="00E009B9" w:rsidP="0086514E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〒740-0021　岩国市室の木町3-6-11</w:t>
                      </w:r>
                    </w:p>
                    <w:p w14:paraId="78DB946D" w14:textId="77777777" w:rsidR="00E009B9" w:rsidRDefault="00E009B9" w:rsidP="0086514E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Tel </w:t>
                      </w:r>
                      <w:r>
                        <w:rPr>
                          <w:color w:val="000000" w:themeColor="text1"/>
                        </w:rPr>
                        <w:t>0827-21-613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  Fax</w:t>
                      </w:r>
                      <w:r>
                        <w:rPr>
                          <w:color w:val="000000" w:themeColor="text1"/>
                        </w:rPr>
                        <w:t xml:space="preserve"> 0827-22-92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5212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CBFE82" wp14:editId="25EF9346">
                <wp:simplePos x="0" y="0"/>
                <wp:positionH relativeFrom="leftMargin">
                  <wp:posOffset>2138680</wp:posOffset>
                </wp:positionH>
                <wp:positionV relativeFrom="paragraph">
                  <wp:posOffset>113665</wp:posOffset>
                </wp:positionV>
                <wp:extent cx="876300" cy="375285"/>
                <wp:effectExtent l="0" t="0" r="19050" b="2476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5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0B87A4" w14:textId="77777777" w:rsidR="00E009B9" w:rsidRPr="001E7730" w:rsidRDefault="00E009B9" w:rsidP="0086514E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医師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FE82" id="正方形/長方形 11" o:spid="_x0000_s1027" style="position:absolute;left:0;text-align:left;margin-left:168.4pt;margin-top:8.95pt;width:69pt;height:29.55pt;z-index:25165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" filled="f" strokecolor="windowText">
                <v:textbox>
                  <w:txbxContent>
                    <w:p w14:paraId="000B87A4" w14:textId="77777777" w:rsidR="00E009B9" w:rsidRPr="001E7730" w:rsidRDefault="00E009B9" w:rsidP="0086514E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医師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F1BA4B" wp14:editId="3E84D598">
                <wp:simplePos x="0" y="0"/>
                <wp:positionH relativeFrom="column">
                  <wp:posOffset>923925</wp:posOffset>
                </wp:positionH>
                <wp:positionV relativeFrom="paragraph">
                  <wp:posOffset>208915</wp:posOffset>
                </wp:positionV>
                <wp:extent cx="285750" cy="129540"/>
                <wp:effectExtent l="0" t="19050" r="38100" b="41910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954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32D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5" o:spid="_x0000_s1026" type="#_x0000_t13" style="position:absolute;left:0;text-align:left;margin-left:72.75pt;margin-top:16.45pt;width:22.5pt;height:10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" adj="16704" fillcolor="windowText" strokecolor="windowText" strokeweight="1pt"/>
            </w:pict>
          </mc:Fallback>
        </mc:AlternateContent>
      </w:r>
      <w:r w:rsidRPr="005B5212"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02F5EC" wp14:editId="2763DD6F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876300" cy="375285"/>
                <wp:effectExtent l="0" t="0" r="19050" b="2476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52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9F2BF7" w14:textId="52A9D9AF" w:rsidR="00E009B9" w:rsidRPr="00E459EA" w:rsidRDefault="00E009B9" w:rsidP="0086514E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E459EA">
                              <w:rPr>
                                <w:rFonts w:hint="eastAsia"/>
                                <w:szCs w:val="21"/>
                              </w:rPr>
                              <w:t>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2F5EC" id="正方形/長方形 16" o:spid="_x0000_s1028" style="position:absolute;left:0;text-align:left;margin-left:0;margin-top:8.2pt;width:69pt;height:29.55pt;z-index: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" filled="f" strokecolor="windowText">
                <v:textbox>
                  <w:txbxContent>
                    <w:p w14:paraId="459F2BF7" w14:textId="52A9D9AF" w:rsidR="00E009B9" w:rsidRPr="00E459EA" w:rsidRDefault="00E009B9" w:rsidP="0086514E">
                      <w:pPr>
                        <w:jc w:val="center"/>
                        <w:rPr>
                          <w:szCs w:val="21"/>
                        </w:rPr>
                      </w:pPr>
                      <w:r w:rsidRPr="00E459EA">
                        <w:rPr>
                          <w:rFonts w:hint="eastAsia"/>
                          <w:szCs w:val="21"/>
                        </w:rPr>
                        <w:t>事業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602A4B" w14:textId="5B435543" w:rsidR="004352D3" w:rsidRDefault="004352D3"/>
    <w:p w14:paraId="412AD943" w14:textId="6CF868C6" w:rsidR="004352D3" w:rsidRDefault="004352D3"/>
    <w:p w14:paraId="10D852B8" w14:textId="08CB4B20" w:rsidR="00E009B9" w:rsidRDefault="00E009B9"/>
    <w:p w14:paraId="7A0DB781" w14:textId="7B45C87F" w:rsidR="00B23541" w:rsidRDefault="00B23541"/>
    <w:p w14:paraId="3F299B0F" w14:textId="77777777" w:rsidR="00B23541" w:rsidRDefault="00B23541"/>
    <w:p w14:paraId="0E393A35" w14:textId="447ABFB9" w:rsidR="00E009B9" w:rsidRDefault="00E009B9"/>
    <w:p w14:paraId="737273A4" w14:textId="77777777" w:rsidR="00B23541" w:rsidRDefault="00B23541">
      <w:pPr>
        <w:sectPr w:rsidR="00B23541" w:rsidSect="005B5212">
          <w:headerReference w:type="default" r:id="rId8"/>
          <w:pgSz w:w="11907" w:h="16840" w:code="9"/>
          <w:pgMar w:top="1418" w:right="1418" w:bottom="1134" w:left="1418" w:header="720" w:footer="720" w:gutter="0"/>
          <w:pgNumType w:fmt="decimalFullWidth"/>
          <w:cols w:space="720"/>
          <w:docGrid w:linePitch="286"/>
        </w:sectPr>
      </w:pPr>
    </w:p>
    <w:p w14:paraId="3419E616" w14:textId="0AAEEACD" w:rsidR="00E009B9" w:rsidRDefault="00E009B9"/>
    <w:sectPr w:rsidR="00E009B9" w:rsidSect="00B23541">
      <w:headerReference w:type="default" r:id="rId9"/>
      <w:footerReference w:type="default" r:id="rId10"/>
      <w:type w:val="continuous"/>
      <w:pgSz w:w="11907" w:h="16840" w:code="9"/>
      <w:pgMar w:top="1418" w:right="1418" w:bottom="1134" w:left="1418" w:header="720" w:footer="720" w:gutter="0"/>
      <w:pgNumType w:fmt="decimalFullWidt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0A826" w14:textId="77777777" w:rsidR="00E009B9" w:rsidRDefault="00E009B9" w:rsidP="00AE0BB8">
      <w:r>
        <w:separator/>
      </w:r>
    </w:p>
  </w:endnote>
  <w:endnote w:type="continuationSeparator" w:id="0">
    <w:p w14:paraId="6B0A1E11" w14:textId="77777777" w:rsidR="00E009B9" w:rsidRDefault="00E009B9" w:rsidP="00AE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B736" w14:textId="77777777" w:rsidR="00E009B9" w:rsidRDefault="00E009B9" w:rsidP="005B5212">
    <w:pPr>
      <w:pStyle w:val="a5"/>
      <w:tabs>
        <w:tab w:val="clear" w:pos="4252"/>
        <w:tab w:val="clear" w:pos="8504"/>
        <w:tab w:val="left" w:pos="2700"/>
        <w:tab w:val="left" w:pos="510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70791" w14:textId="77777777" w:rsidR="00E009B9" w:rsidRDefault="00E009B9" w:rsidP="00AE0BB8">
      <w:r>
        <w:separator/>
      </w:r>
    </w:p>
  </w:footnote>
  <w:footnote w:type="continuationSeparator" w:id="0">
    <w:p w14:paraId="5576677D" w14:textId="77777777" w:rsidR="00E009B9" w:rsidRDefault="00E009B9" w:rsidP="00AE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4E52" w14:textId="22373D64" w:rsidR="00E009B9" w:rsidRDefault="00324966" w:rsidP="0065795C">
    <w:pPr>
      <w:pStyle w:val="a3"/>
      <w:jc w:val="right"/>
    </w:pPr>
    <w:r w:rsidRPr="0014050F">
      <w:rPr>
        <w:rFonts w:asciiTheme="majorEastAsia" w:eastAsiaTheme="majorEastAsia" w:hAnsiTheme="majorEastAsia" w:hint="eastAsia"/>
        <w:b/>
        <w:szCs w:val="21"/>
      </w:rPr>
      <w:t>＜別紙様式</w:t>
    </w:r>
    <w:r>
      <w:rPr>
        <w:rFonts w:asciiTheme="majorEastAsia" w:eastAsiaTheme="majorEastAsia" w:hAnsiTheme="majorEastAsia" w:hint="eastAsia"/>
        <w:b/>
        <w:szCs w:val="21"/>
      </w:rPr>
      <w:t>５</w:t>
    </w:r>
    <w:r w:rsidRPr="0014050F">
      <w:rPr>
        <w:rFonts w:asciiTheme="majorEastAsia" w:eastAsiaTheme="majorEastAsia" w:hAnsiTheme="majorEastAsia" w:hint="eastAsia"/>
        <w:b/>
        <w:szCs w:val="21"/>
      </w:rPr>
      <w:t>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FC99" w14:textId="459A633E" w:rsidR="00E009B9" w:rsidRPr="0014050F" w:rsidRDefault="00E009B9" w:rsidP="00050525">
    <w:pPr>
      <w:pStyle w:val="a3"/>
      <w:jc w:val="right"/>
    </w:pPr>
  </w:p>
  <w:p w14:paraId="633E63E7" w14:textId="77777777" w:rsidR="00E009B9" w:rsidRDefault="00E009B9" w:rsidP="0065795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A0553"/>
    <w:multiLevelType w:val="hybridMultilevel"/>
    <w:tmpl w:val="3E5E2204"/>
    <w:lvl w:ilvl="0" w:tplc="B964CD72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0677AA"/>
    <w:multiLevelType w:val="hybridMultilevel"/>
    <w:tmpl w:val="D8D88BDA"/>
    <w:lvl w:ilvl="0" w:tplc="C618039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6B840353"/>
    <w:multiLevelType w:val="hybridMultilevel"/>
    <w:tmpl w:val="353801C6"/>
    <w:lvl w:ilvl="0" w:tplc="CDC2210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" w15:restartNumberingAfterBreak="0">
    <w:nsid w:val="7DCE08CE"/>
    <w:multiLevelType w:val="hybridMultilevel"/>
    <w:tmpl w:val="C9FA0B6A"/>
    <w:lvl w:ilvl="0" w:tplc="4D0A0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747"/>
    <w:rsid w:val="0000550A"/>
    <w:rsid w:val="00050525"/>
    <w:rsid w:val="000627DE"/>
    <w:rsid w:val="000A2D15"/>
    <w:rsid w:val="00107C57"/>
    <w:rsid w:val="0014050F"/>
    <w:rsid w:val="0014246C"/>
    <w:rsid w:val="00151CC6"/>
    <w:rsid w:val="00153CD7"/>
    <w:rsid w:val="0016743F"/>
    <w:rsid w:val="001823A6"/>
    <w:rsid w:val="00196144"/>
    <w:rsid w:val="001A1FE4"/>
    <w:rsid w:val="001B426A"/>
    <w:rsid w:val="001B7D54"/>
    <w:rsid w:val="001C3842"/>
    <w:rsid w:val="001D46DA"/>
    <w:rsid w:val="001E0499"/>
    <w:rsid w:val="001E7730"/>
    <w:rsid w:val="001F6751"/>
    <w:rsid w:val="0020049B"/>
    <w:rsid w:val="0022621F"/>
    <w:rsid w:val="002518DC"/>
    <w:rsid w:val="00266065"/>
    <w:rsid w:val="002C4242"/>
    <w:rsid w:val="002E34FB"/>
    <w:rsid w:val="00321A65"/>
    <w:rsid w:val="0032314E"/>
    <w:rsid w:val="00324966"/>
    <w:rsid w:val="0033537B"/>
    <w:rsid w:val="003359D5"/>
    <w:rsid w:val="0035278A"/>
    <w:rsid w:val="003640BA"/>
    <w:rsid w:val="00380EF1"/>
    <w:rsid w:val="0039771E"/>
    <w:rsid w:val="003B1C83"/>
    <w:rsid w:val="003B64EF"/>
    <w:rsid w:val="003C32CD"/>
    <w:rsid w:val="0041016E"/>
    <w:rsid w:val="00431226"/>
    <w:rsid w:val="004352D3"/>
    <w:rsid w:val="00436F5A"/>
    <w:rsid w:val="00445994"/>
    <w:rsid w:val="00447F09"/>
    <w:rsid w:val="00450248"/>
    <w:rsid w:val="00465FAA"/>
    <w:rsid w:val="00492747"/>
    <w:rsid w:val="004B7AC6"/>
    <w:rsid w:val="004D1C5D"/>
    <w:rsid w:val="004E4D09"/>
    <w:rsid w:val="004F59D2"/>
    <w:rsid w:val="0050187E"/>
    <w:rsid w:val="00515754"/>
    <w:rsid w:val="00527387"/>
    <w:rsid w:val="0053381F"/>
    <w:rsid w:val="0055062C"/>
    <w:rsid w:val="005559A4"/>
    <w:rsid w:val="005640EA"/>
    <w:rsid w:val="005758A6"/>
    <w:rsid w:val="005952B4"/>
    <w:rsid w:val="005A3488"/>
    <w:rsid w:val="005A4885"/>
    <w:rsid w:val="005B5212"/>
    <w:rsid w:val="005C7B5E"/>
    <w:rsid w:val="005D54DE"/>
    <w:rsid w:val="005E757B"/>
    <w:rsid w:val="00617E9C"/>
    <w:rsid w:val="00627640"/>
    <w:rsid w:val="00643DD2"/>
    <w:rsid w:val="00650A2D"/>
    <w:rsid w:val="0065795C"/>
    <w:rsid w:val="00684545"/>
    <w:rsid w:val="0069649B"/>
    <w:rsid w:val="006A42B6"/>
    <w:rsid w:val="007241AA"/>
    <w:rsid w:val="00726E10"/>
    <w:rsid w:val="007452AB"/>
    <w:rsid w:val="00771A53"/>
    <w:rsid w:val="007B12F4"/>
    <w:rsid w:val="007B4D33"/>
    <w:rsid w:val="007C2EA0"/>
    <w:rsid w:val="007C60EE"/>
    <w:rsid w:val="007C7E51"/>
    <w:rsid w:val="007D369C"/>
    <w:rsid w:val="007D4017"/>
    <w:rsid w:val="007F6ED4"/>
    <w:rsid w:val="008102FB"/>
    <w:rsid w:val="0086514E"/>
    <w:rsid w:val="008C1FF0"/>
    <w:rsid w:val="008E4F88"/>
    <w:rsid w:val="008F464B"/>
    <w:rsid w:val="00925934"/>
    <w:rsid w:val="0095682B"/>
    <w:rsid w:val="00960975"/>
    <w:rsid w:val="00970884"/>
    <w:rsid w:val="00991C38"/>
    <w:rsid w:val="00996C1C"/>
    <w:rsid w:val="009B059E"/>
    <w:rsid w:val="009E2607"/>
    <w:rsid w:val="00A064F7"/>
    <w:rsid w:val="00A25DDF"/>
    <w:rsid w:val="00A41802"/>
    <w:rsid w:val="00A618A6"/>
    <w:rsid w:val="00AA2B10"/>
    <w:rsid w:val="00AA5AF7"/>
    <w:rsid w:val="00AB3E30"/>
    <w:rsid w:val="00AB7398"/>
    <w:rsid w:val="00AC2589"/>
    <w:rsid w:val="00AE0BB8"/>
    <w:rsid w:val="00AE4DE2"/>
    <w:rsid w:val="00AF4018"/>
    <w:rsid w:val="00B23541"/>
    <w:rsid w:val="00B64873"/>
    <w:rsid w:val="00B702E5"/>
    <w:rsid w:val="00B83CC3"/>
    <w:rsid w:val="00B87146"/>
    <w:rsid w:val="00B93FAC"/>
    <w:rsid w:val="00BB494B"/>
    <w:rsid w:val="00BC4142"/>
    <w:rsid w:val="00BD32D8"/>
    <w:rsid w:val="00BE3ACB"/>
    <w:rsid w:val="00C21067"/>
    <w:rsid w:val="00C81696"/>
    <w:rsid w:val="00C9528B"/>
    <w:rsid w:val="00CB3DFC"/>
    <w:rsid w:val="00D07356"/>
    <w:rsid w:val="00D64129"/>
    <w:rsid w:val="00D82B7C"/>
    <w:rsid w:val="00DC19FC"/>
    <w:rsid w:val="00DC7387"/>
    <w:rsid w:val="00DE6B47"/>
    <w:rsid w:val="00DF6D2B"/>
    <w:rsid w:val="00E009B9"/>
    <w:rsid w:val="00E04FCD"/>
    <w:rsid w:val="00E16B8D"/>
    <w:rsid w:val="00E17B99"/>
    <w:rsid w:val="00E459EA"/>
    <w:rsid w:val="00E64530"/>
    <w:rsid w:val="00EC2965"/>
    <w:rsid w:val="00F52A83"/>
    <w:rsid w:val="00F93CAD"/>
    <w:rsid w:val="00FB1DAA"/>
    <w:rsid w:val="00FB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B88ABAC"/>
  <w15:docId w15:val="{2A397AC5-5064-4923-B283-9485AC08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B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0BB8"/>
  </w:style>
  <w:style w:type="paragraph" w:styleId="a5">
    <w:name w:val="footer"/>
    <w:basedOn w:val="a"/>
    <w:link w:val="a6"/>
    <w:uiPriority w:val="99"/>
    <w:unhideWhenUsed/>
    <w:rsid w:val="00AE0B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0BB8"/>
  </w:style>
  <w:style w:type="character" w:styleId="a7">
    <w:name w:val="annotation reference"/>
    <w:basedOn w:val="a0"/>
    <w:uiPriority w:val="99"/>
    <w:semiHidden/>
    <w:unhideWhenUsed/>
    <w:rsid w:val="0043122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31226"/>
    <w:pPr>
      <w:spacing w:after="200" w:line="276" w:lineRule="auto"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character" w:customStyle="1" w:styleId="a9">
    <w:name w:val="コメント文字列 (文字)"/>
    <w:basedOn w:val="a0"/>
    <w:link w:val="a8"/>
    <w:uiPriority w:val="99"/>
    <w:semiHidden/>
    <w:rsid w:val="00431226"/>
    <w:rPr>
      <w:rFonts w:asciiTheme="minorHAnsi" w:eastAsiaTheme="minorEastAsia" w:hAnsiTheme="minorHAnsi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3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122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2314E"/>
    <w:pPr>
      <w:ind w:leftChars="400" w:left="840"/>
    </w:pPr>
  </w:style>
  <w:style w:type="character" w:styleId="ad">
    <w:name w:val="page number"/>
    <w:basedOn w:val="a0"/>
    <w:uiPriority w:val="99"/>
    <w:semiHidden/>
    <w:unhideWhenUsed/>
    <w:rsid w:val="00996C1C"/>
  </w:style>
  <w:style w:type="table" w:styleId="ae">
    <w:name w:val="Table Grid"/>
    <w:basedOn w:val="a1"/>
    <w:uiPriority w:val="59"/>
    <w:rsid w:val="00996C1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96C1C"/>
    <w:pPr>
      <w:jc w:val="center"/>
    </w:pPr>
    <w:rPr>
      <w:rFonts w:asciiTheme="minorHAnsi" w:eastAsiaTheme="minorEastAsia" w:hAnsiTheme="minorHAnsi"/>
    </w:rPr>
  </w:style>
  <w:style w:type="character" w:customStyle="1" w:styleId="af0">
    <w:name w:val="記 (文字)"/>
    <w:basedOn w:val="a0"/>
    <w:link w:val="af"/>
    <w:uiPriority w:val="99"/>
    <w:rsid w:val="00996C1C"/>
    <w:rPr>
      <w:rFonts w:asciiTheme="minorHAnsi" w:eastAsiaTheme="minorEastAsia" w:hAnsiTheme="minorHAnsi"/>
    </w:rPr>
  </w:style>
  <w:style w:type="table" w:customStyle="1" w:styleId="1">
    <w:name w:val="表 (格子)1"/>
    <w:basedOn w:val="a1"/>
    <w:next w:val="ae"/>
    <w:uiPriority w:val="39"/>
    <w:rsid w:val="00996C1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292F-E6FA-4D23-8A36-8C01B4F7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2</cp:revision>
  <cp:lastPrinted>2019-02-15T08:33:00Z</cp:lastPrinted>
  <dcterms:created xsi:type="dcterms:W3CDTF">2019-01-09T09:15:00Z</dcterms:created>
  <dcterms:modified xsi:type="dcterms:W3CDTF">2019-02-15T08:33:00Z</dcterms:modified>
</cp:coreProperties>
</file>